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389B0F9C" w:rsidR="00B87679" w:rsidRDefault="00B87679" w:rsidP="00E4705C">
      <w:pPr>
        <w:tabs>
          <w:tab w:val="left" w:pos="3969"/>
        </w:tabs>
      </w:pPr>
      <w:r>
        <w:t xml:space="preserve"> </w:t>
      </w:r>
    </w:p>
    <w:p w14:paraId="3727C7D4" w14:textId="4C475448" w:rsidR="00B87679" w:rsidRDefault="004F3BAB">
      <w:r>
        <w:rPr>
          <w:noProof/>
        </w:rPr>
        <w:drawing>
          <wp:anchor distT="0" distB="0" distL="114300" distR="114300" simplePos="0" relativeHeight="251484147" behindDoc="0" locked="0" layoutInCell="1" allowOverlap="1" wp14:anchorId="0E54EBEA" wp14:editId="20987541">
            <wp:simplePos x="0" y="0"/>
            <wp:positionH relativeFrom="column">
              <wp:posOffset>929005</wp:posOffset>
            </wp:positionH>
            <wp:positionV relativeFrom="paragraph">
              <wp:posOffset>210191</wp:posOffset>
            </wp:positionV>
            <wp:extent cx="5459400" cy="4665600"/>
            <wp:effectExtent l="0" t="0" r="8255" b="1905"/>
            <wp:wrapNone/>
            <wp:docPr id="728" name="Picture 7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400" cy="46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4DA4F08" wp14:editId="28F0F582">
                <wp:simplePos x="0" y="0"/>
                <wp:positionH relativeFrom="column">
                  <wp:posOffset>349073</wp:posOffset>
                </wp:positionH>
                <wp:positionV relativeFrom="paragraph">
                  <wp:posOffset>114581</wp:posOffset>
                </wp:positionV>
                <wp:extent cx="6465922" cy="6820845"/>
                <wp:effectExtent l="19050" t="0" r="30480" b="18415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013E6" w14:textId="2F22BA4A" w:rsidR="00E443EB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Straight Connector 725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A8EFA" w14:textId="531A4F6C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47F06" w14:textId="1304C8F3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9D7A1" w14:textId="78CE9FB5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99271" w14:textId="65605BC8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A4F08" id="Group 788" o:spid="_x0000_s1026" style="position:absolute;margin-left:27.5pt;margin-top:9pt;width:509.15pt;height:537.05pt;z-index:25188249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3C8013E6" w14:textId="2F22BA4A" w:rsidR="00E443EB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25" o:spid="_x0000_s1028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6" o:spid="_x0000_s1029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kb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IgTuJ8JR0CubgAAAP//AwBQSwECLQAUAAYACAAAACEA2+H2y+4AAACFAQAAEwAAAAAAAAAA&#10;AAAAAAAAAAAAW0NvbnRlbnRfVHlwZXNdLnhtbFBLAQItABQABgAIAAAAIQBa9CxbvwAAABUBAAAL&#10;AAAAAAAAAAAAAAAAAB8BAABfcmVscy8ucmVsc1BLAQItABQABgAIAAAAIQBiv3kb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7" o:spid="_x0000_s1030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" strokecolor="black [3213]" strokeweight="3pt">
                  <v:stroke joinstyle="miter"/>
                </v:line>
                <v:line id="Straight Connector 2" o:spid="_x0000_s1031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" strokecolor="black [3213]" strokeweight=".5pt">
                  <v:stroke dashstyle="dash" joinstyle="miter"/>
                </v:line>
                <v:line id="Straight Connector 3" o:spid="_x0000_s1032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" strokecolor="black [3213]" strokeweight=".5pt">
                  <v:stroke dashstyle="dash" joinstyle="miter"/>
                </v:line>
                <v:rect id="Rectangle 724" o:spid="_x0000_s1033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" filled="f" strokecolor="black [3213]" strokeweight="3pt"/>
                <v:shape id="_x0000_s1034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DAA8EFA" w14:textId="531A4F6C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35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D047F06" w14:textId="1304C8F3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36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089D7A1" w14:textId="78CE9FB5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37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4D99271" w14:textId="65605BC8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33228BB3" w14:textId="451B37DC" w:rsidR="00B87679" w:rsidRDefault="004F3BAB">
      <w:r>
        <w:rPr>
          <w:noProof/>
        </w:rPr>
        <w:lastRenderedPageBreak/>
        <w:drawing>
          <wp:anchor distT="0" distB="0" distL="114300" distR="114300" simplePos="0" relativeHeight="251483122" behindDoc="0" locked="0" layoutInCell="1" allowOverlap="1" wp14:anchorId="7B53C945" wp14:editId="3B1D2AFB">
            <wp:simplePos x="0" y="0"/>
            <wp:positionH relativeFrom="column">
              <wp:posOffset>460324</wp:posOffset>
            </wp:positionH>
            <wp:positionV relativeFrom="paragraph">
              <wp:posOffset>932815</wp:posOffset>
            </wp:positionV>
            <wp:extent cx="6239948" cy="3931200"/>
            <wp:effectExtent l="0" t="0" r="8890" b="0"/>
            <wp:wrapNone/>
            <wp:docPr id="723" name="Picture 723" descr="A picture containing text, bird, pige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 descr="A picture containing text, bird, pige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948" cy="39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7FB4348" wp14:editId="174CBE0D">
                <wp:simplePos x="0" y="0"/>
                <wp:positionH relativeFrom="column">
                  <wp:posOffset>361817</wp:posOffset>
                </wp:positionH>
                <wp:positionV relativeFrom="paragraph">
                  <wp:posOffset>380801</wp:posOffset>
                </wp:positionV>
                <wp:extent cx="6465922" cy="6820845"/>
                <wp:effectExtent l="19050" t="0" r="30480" b="18415"/>
                <wp:wrapNone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FC7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" name="Straight Connector 79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Connector 798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Straight Connector 80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Straight Connector 80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408C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07036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DA5E1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1868C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B4348" id="Group 792" o:spid="_x0000_s1038" style="position:absolute;margin-left:28.5pt;margin-top:30pt;width:509.15pt;height:537.05pt;z-index:251919360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">
                <v:shape id="_x0000_s1039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<v:textbox>
                    <w:txbxContent>
                      <w:p w14:paraId="2325FC7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94" o:spid="_x0000_s1040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98" o:spid="_x0000_s1041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799" o:spid="_x0000_s1042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" strokecolor="black [3213]" strokeweight="3pt">
                  <v:stroke joinstyle="miter"/>
                </v:line>
                <v:line id="Straight Connector 802" o:spid="_x0000_s1043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03" o:spid="_x0000_s1044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" strokecolor="black [3213]" strokeweight=".5pt">
                  <v:stroke dashstyle="dash" joinstyle="miter"/>
                </v:line>
                <v:rect id="Rectangle 804" o:spid="_x0000_s1045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" filled="f" strokecolor="black [3213]" strokeweight="3pt"/>
                <v:shape id="_x0000_s1046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035408C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47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49E07036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48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423DA5E1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49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5211868C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E10">
        <w:rPr>
          <w:noProof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01DCCFB0" wp14:editId="137CF327">
                <wp:simplePos x="0" y="0"/>
                <wp:positionH relativeFrom="column">
                  <wp:posOffset>359410</wp:posOffset>
                </wp:positionH>
                <wp:positionV relativeFrom="paragraph">
                  <wp:posOffset>-10425430</wp:posOffset>
                </wp:positionV>
                <wp:extent cx="6463665" cy="6799580"/>
                <wp:effectExtent l="0" t="0" r="32385" b="203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5" cy="6799580"/>
                          <a:chOff x="525" y="0"/>
                          <a:chExt cx="5719445" cy="6559828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4EA1" id="Group 1" o:spid="_x0000_s1026" style="position:absolute;margin-left:28.3pt;margin-top:-820.9pt;width:508.95pt;height:535.4pt;z-index:251509760;mso-width-relative:margin;mso-height-relative:margin" coordorigin="5" coordsize="57194,6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">
                <v:line id="Straight Connector 12" o:spid="_x0000_s1027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6" o:spid="_x0000_s1028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" strokecolor="black [3213]" strokeweight=".5pt">
                  <v:stroke joinstyle="miter"/>
                </v:line>
                <v:line id="Straight Connector 20" o:spid="_x0000_s1029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br w:type="page"/>
      </w:r>
    </w:p>
    <w:p w14:paraId="58723ED4" w14:textId="6D2C43D0" w:rsidR="00B87679" w:rsidRDefault="004F3BAB" w:rsidP="00B87679">
      <w:r>
        <w:rPr>
          <w:noProof/>
        </w:rPr>
        <w:lastRenderedPageBreak/>
        <w:drawing>
          <wp:anchor distT="0" distB="0" distL="114300" distR="114300" simplePos="0" relativeHeight="251482097" behindDoc="0" locked="0" layoutInCell="1" allowOverlap="1" wp14:anchorId="79994644" wp14:editId="71EC0C44">
            <wp:simplePos x="0" y="0"/>
            <wp:positionH relativeFrom="column">
              <wp:posOffset>952500</wp:posOffset>
            </wp:positionH>
            <wp:positionV relativeFrom="paragraph">
              <wp:posOffset>533400</wp:posOffset>
            </wp:positionV>
            <wp:extent cx="5550456" cy="4579200"/>
            <wp:effectExtent l="0" t="0" r="0" b="0"/>
            <wp:wrapNone/>
            <wp:docPr id="721" name="Picture 72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 descr="A picture containing silhouet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56" cy="45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7F241A1" wp14:editId="5080DE7C">
                <wp:simplePos x="0" y="0"/>
                <wp:positionH relativeFrom="column">
                  <wp:posOffset>365480</wp:posOffset>
                </wp:positionH>
                <wp:positionV relativeFrom="paragraph">
                  <wp:posOffset>391434</wp:posOffset>
                </wp:positionV>
                <wp:extent cx="6465922" cy="6820845"/>
                <wp:effectExtent l="19050" t="0" r="30480" b="18415"/>
                <wp:wrapNone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3EB7F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Straight Connector 820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E0E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2A0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7B14A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9670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241A1" id="Group 811" o:spid="_x0000_s1050" style="position:absolute;margin-left:28.8pt;margin-top:30.8pt;width:509.15pt;height:537.05pt;z-index:251921408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">
                <v:shape id="_x0000_s1051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0633EB7F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14" o:spid="_x0000_s1052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53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54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" strokecolor="black [3213]" strokeweight="3pt">
                  <v:stroke joinstyle="miter"/>
                </v:line>
                <v:line id="Straight Connector 820" o:spid="_x0000_s1055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26" o:spid="_x0000_s1056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" strokecolor="black [3213]" strokeweight=".5pt">
                  <v:stroke dashstyle="dash" joinstyle="miter"/>
                </v:line>
                <v:rect id="Rectangle 827" o:spid="_x0000_s1057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" filled="f" strokecolor="black [3213]" strokeweight="3pt"/>
                <v:shape id="_x0000_s1058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10DE0E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59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31D2A0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60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7857B14A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61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5739670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599DF4F0" w14:textId="7C2C386D" w:rsidR="009C1116" w:rsidRDefault="009C1116" w:rsidP="00004A99">
      <w:pPr>
        <w:sectPr w:rsidR="009C1116" w:rsidSect="009D0FEA">
          <w:headerReference w:type="default" r:id="rId11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1C616825" w14:textId="01FFC0E7" w:rsidR="009B4A0D" w:rsidRDefault="009C25B3" w:rsidP="009C1116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481072" behindDoc="0" locked="0" layoutInCell="1" allowOverlap="1" wp14:anchorId="7EBB47EF" wp14:editId="23ABA305">
            <wp:simplePos x="0" y="0"/>
            <wp:positionH relativeFrom="column">
              <wp:posOffset>625495</wp:posOffset>
            </wp:positionH>
            <wp:positionV relativeFrom="paragraph">
              <wp:posOffset>83820</wp:posOffset>
            </wp:positionV>
            <wp:extent cx="9069712" cy="5274000"/>
            <wp:effectExtent l="0" t="0" r="0" b="3175"/>
            <wp:wrapNone/>
            <wp:docPr id="720" name="Picture 7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69712" cy="52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000ED97" wp14:editId="1C218D35">
                <wp:simplePos x="0" y="0"/>
                <wp:positionH relativeFrom="column">
                  <wp:posOffset>274645</wp:posOffset>
                </wp:positionH>
                <wp:positionV relativeFrom="paragraph">
                  <wp:posOffset>-14974</wp:posOffset>
                </wp:positionV>
                <wp:extent cx="9759950" cy="6524492"/>
                <wp:effectExtent l="19050" t="19050" r="31750" b="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764" name="Straight Connector 764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Straight Connector 763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Straight Connector 762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Straight Connector 760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Straight Connector 742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62E99" w14:textId="77777777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CC5A2" w14:textId="38F18A33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2714A" w14:textId="6448431E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1170D" w14:textId="177A4EA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04A13" w14:textId="248D0FD2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68262" w14:textId="127C7F15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44D8" w14:textId="79D31AB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E1269" w14:textId="7B12F751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4D5A4" w14:textId="379313FD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7EEBC" w14:textId="1CEE236A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0ED97" id="Group 849" o:spid="_x0000_s1062" style="position:absolute;margin-left:21.65pt;margin-top:-1.2pt;width:768.5pt;height:513.75pt;z-index:25191219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">
                <v:line id="Straight Connector 764" o:spid="_x0000_s1063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3" o:spid="_x0000_s1064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2" o:spid="_x0000_s1065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bY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EhiuJ8JR0CubgAAAP//AwBQSwECLQAUAAYACAAAACEA2+H2y+4AAACFAQAAEwAAAAAAAAAA&#10;AAAAAAAAAAAAW0NvbnRlbnRfVHlwZXNdLnhtbFBLAQItABQABgAIAAAAIQBa9CxbvwAAABUBAAAL&#10;AAAAAAAAAAAAAAAAAB8BAABfcmVscy8ucmVsc1BLAQItABQABgAIAAAAIQCL7sbY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0" o:spid="_x0000_s1066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742" o:spid="_x0000_s1067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" strokecolor="black [3213]" strokeweight="3pt">
                  <v:stroke joinstyle="miter"/>
                </v:line>
                <v:line id="Straight Connector 11" o:spid="_x0000_s1068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3" o:spid="_x0000_s1069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4" o:spid="_x0000_s1070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5" o:spid="_x0000_s1071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" strokecolor="black [3213]" strokeweight=".5pt">
                  <v:stroke dashstyle="dash" joinstyle="miter"/>
                </v:line>
                <v:line id="Straight Connector 17" o:spid="_x0000_s1072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" strokecolor="black [3213]" strokeweight=".5pt">
                  <v:stroke dashstyle="dash" joinstyle="miter"/>
                </v:line>
                <v:rect id="Rectangle 756" o:spid="_x0000_s1073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" filled="f" strokecolor="black [3213]" strokeweight="3pt"/>
                <v:shape id="_x0000_s1074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CB62E99" w14:textId="77777777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75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33CC5A2" w14:textId="38F18A33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76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882714A" w14:textId="6448431E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77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41170D" w14:textId="177A4EA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78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3C704A13" w14:textId="248D0FD2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79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3AD68262" w14:textId="127C7F15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80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A7E44D8" w14:textId="79D31AB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81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6E2E1269" w14:textId="7B12F751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82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<v:textbox>
                    <w:txbxContent>
                      <w:p w14:paraId="5A74D5A4" w14:textId="379313FD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83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3807EEBC" w14:textId="1CEE236A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A0D">
        <w:t xml:space="preserve"> </w:t>
      </w:r>
    </w:p>
    <w:p w14:paraId="3C064691" w14:textId="584409DB" w:rsidR="009B4A0D" w:rsidRDefault="009B4A0D">
      <w:r>
        <w:br w:type="page"/>
      </w:r>
    </w:p>
    <w:p w14:paraId="251B3FA3" w14:textId="7847C009" w:rsidR="007B4C0F" w:rsidRDefault="009C25B3" w:rsidP="009C1116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480047" behindDoc="0" locked="0" layoutInCell="1" allowOverlap="1" wp14:anchorId="1BD445B7" wp14:editId="563E6013">
            <wp:simplePos x="0" y="0"/>
            <wp:positionH relativeFrom="column">
              <wp:posOffset>929668</wp:posOffset>
            </wp:positionH>
            <wp:positionV relativeFrom="paragraph">
              <wp:posOffset>-443230</wp:posOffset>
            </wp:positionV>
            <wp:extent cx="8591111" cy="6012565"/>
            <wp:effectExtent l="361950" t="0" r="362585" b="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9032">
                      <a:off x="0" y="0"/>
                      <a:ext cx="8591111" cy="6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3AABDF6" wp14:editId="11E1100E">
                <wp:simplePos x="0" y="0"/>
                <wp:positionH relativeFrom="column">
                  <wp:posOffset>274053</wp:posOffset>
                </wp:positionH>
                <wp:positionV relativeFrom="paragraph">
                  <wp:posOffset>-12538</wp:posOffset>
                </wp:positionV>
                <wp:extent cx="9759950" cy="6524492"/>
                <wp:effectExtent l="19050" t="19050" r="31750" b="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851" name="Straight Connector 85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Straight Connector 85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Straight Connector 85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Straight Connector 85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Straight Connector 85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" name="Straight Connector 85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Straight Connector 85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Straight Connector 85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Straight Connector 85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Straight Connector 86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15F4A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19032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5A0B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42C94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F134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2E7F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943C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ABFE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FDB4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B0F2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ABDF6" id="Group 850" o:spid="_x0000_s1084" style="position:absolute;margin-left:21.6pt;margin-top:-1pt;width:768.5pt;height:513.75pt;z-index:251925504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">
                <v:line id="Straight Connector 851" o:spid="_x0000_s1085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ZE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Hqcwe+ZcARk+gMAAP//AwBQSwECLQAUAAYACAAAACEA2+H2y+4AAACFAQAAEwAAAAAAAAAA&#10;AAAAAAAAAAAAW0NvbnRlbnRfVHlwZXNdLnhtbFBLAQItABQABgAIAAAAIQBa9CxbvwAAABUBAAAL&#10;AAAAAAAAAAAAAAAAAB8BAABfcmVscy8ucmVsc1BLAQItABQABgAIAAAAIQBD5AZ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2" o:spid="_x0000_s1086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3" o:spid="_x0000_s1087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4" o:spid="_x0000_s1088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5" o:spid="_x0000_s1089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" strokecolor="black [3213]" strokeweight="3pt">
                  <v:stroke joinstyle="miter"/>
                </v:line>
                <v:line id="Straight Connector 856" o:spid="_x0000_s1090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57" o:spid="_x0000_s1091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8" o:spid="_x0000_s1092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59" o:spid="_x0000_s1093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0" o:spid="_x0000_s1094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" strokecolor="black [3213]" strokeweight=".5pt">
                  <v:stroke dashstyle="dash" joinstyle="miter"/>
                </v:line>
                <v:rect id="Rectangle 861" o:spid="_x0000_s1095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" filled="f" strokecolor="black [3213]" strokeweight="3pt"/>
                <v:shape id="_x0000_s1096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5A315F4A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97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3219032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98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29A5A0B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99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52142C94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00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6AFF134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01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5692E7F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02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5CD943C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03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160ABFE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04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356FDB4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05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1F3B0F2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 </w:t>
      </w:r>
    </w:p>
    <w:sectPr w:rsidR="007B4C0F" w:rsidSect="009C1116">
      <w:headerReference w:type="default" r:id="rId14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9214C" w14:textId="77777777" w:rsidR="00462EE1" w:rsidRDefault="00462EE1" w:rsidP="00EB5BDC">
      <w:pPr>
        <w:spacing w:after="0" w:line="240" w:lineRule="auto"/>
      </w:pPr>
      <w:r>
        <w:separator/>
      </w:r>
    </w:p>
  </w:endnote>
  <w:endnote w:type="continuationSeparator" w:id="0">
    <w:p w14:paraId="48EA5DA3" w14:textId="77777777" w:rsidR="00462EE1" w:rsidRDefault="00462EE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E74BB4-97B1-43AD-86E8-FAD399A012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9235D7C-1A45-4887-AE1F-2FA6B4F7F5C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9DF66DD0-B0B2-429E-B646-87540AA7418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30C3F28-ADAA-49EB-9E51-FD6C7FE5CB5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48569ED-532D-45CD-BE31-29BE166DE4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E8257" w14:textId="77777777" w:rsidR="00462EE1" w:rsidRDefault="00462EE1" w:rsidP="00EB5BDC">
      <w:pPr>
        <w:spacing w:after="0" w:line="240" w:lineRule="auto"/>
      </w:pPr>
      <w:r>
        <w:separator/>
      </w:r>
    </w:p>
  </w:footnote>
  <w:footnote w:type="continuationSeparator" w:id="0">
    <w:p w14:paraId="619E1A19" w14:textId="77777777" w:rsidR="00462EE1" w:rsidRDefault="00462EE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101BA77A" w:rsidR="00E45ACD" w:rsidRDefault="00EC172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9C77AA5" wp14:editId="04B8DF7E">
              <wp:simplePos x="0" y="0"/>
              <wp:positionH relativeFrom="column">
                <wp:posOffset>26694</wp:posOffset>
              </wp:positionH>
              <wp:positionV relativeFrom="paragraph">
                <wp:posOffset>-260434</wp:posOffset>
              </wp:positionV>
              <wp:extent cx="7175008" cy="10303190"/>
              <wp:effectExtent l="0" t="0" r="6985" b="317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30" name="Rectangle: Rounded Corners 30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0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0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39E7" w14:textId="77777777" w:rsidR="00EC172A" w:rsidRPr="0098137C" w:rsidRDefault="00EC172A" w:rsidP="00EC172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C77AA5" id="Group 28" o:spid="_x0000_s1106" style="position:absolute;margin-left:2.1pt;margin-top:-20.5pt;width:564.95pt;height:811.25pt;z-index:25167974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t0qGEOEAAAALAQAADwAAAGRycy9kb3ducmV2&#10;LnhtbEyPQWvCQBCF74X+h2UKvelmNSmSZiMibU9SqBZKb2MyJsHsbMiuSfz3XU/1No/3ePO9bD2Z&#10;VgzUu8ayBjWPQBAXtmy40vB9eJ+tQDiPXGJrmTRcycE6f3zIMC3tyF807H0lQgm7FDXU3neplK6o&#10;yaCb2444eCfbG/RB9pUsexxDuWnlIopepMGGw4caO9rWVJz3F6PhY8Rxs1Rvw+582l5/D8nnz06R&#10;1s9P0+YVhKfJ/4fhhh/QIQ9MR3vh0olWQ7wIQQ2zWIVJN18tYwXiGK5kpRKQeSbvN+R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">
              <v:roundrect id="Rectangle: Rounded Corners 30" o:spid="_x0000_s110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10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0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">
                <v:imagedata r:id="rId3" o:title=""/>
              </v:shape>
              <v:shape id="Picture 12" o:spid="_x0000_s111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1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<v:textbox>
                  <w:txbxContent>
                    <w:p w14:paraId="4DA239E7" w14:textId="77777777" w:rsidR="00EC172A" w:rsidRPr="0098137C" w:rsidRDefault="00EC172A" w:rsidP="00EC172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  <w:r w:rsidR="00F436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B4E6A" wp14:editId="0FF4B3FD">
              <wp:simplePos x="0" y="0"/>
              <wp:positionH relativeFrom="column">
                <wp:posOffset>4902023</wp:posOffset>
              </wp:positionH>
              <wp:positionV relativeFrom="paragraph">
                <wp:posOffset>591776</wp:posOffset>
              </wp:positionV>
              <wp:extent cx="1927446" cy="285738"/>
              <wp:effectExtent l="0" t="0" r="0" b="635"/>
              <wp:wrapNone/>
              <wp:docPr id="7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84764" w14:textId="77777777" w:rsidR="00F43613" w:rsidRPr="00F43613" w:rsidRDefault="00F43613" w:rsidP="00F4361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4B4E6A" id="Text Box 2" o:spid="_x0000_s1112" type="#_x0000_t202" style="position:absolute;margin-left:386pt;margin-top:46.6pt;width:151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ImDwIAAPs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" filled="f" stroked="f">
              <v:textbox>
                <w:txbxContent>
                  <w:p w14:paraId="51F84764" w14:textId="77777777" w:rsidR="00F43613" w:rsidRPr="00F43613" w:rsidRDefault="00F43613" w:rsidP="00F43613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EBBC8" w14:textId="0853E8D3" w:rsidR="009C1116" w:rsidRDefault="00EC172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04401EF" wp14:editId="0B42428F">
              <wp:simplePos x="0" y="0"/>
              <wp:positionH relativeFrom="column">
                <wp:posOffset>43947</wp:posOffset>
              </wp:positionH>
              <wp:positionV relativeFrom="paragraph">
                <wp:posOffset>-234555</wp:posOffset>
              </wp:positionV>
              <wp:extent cx="10233025" cy="7158990"/>
              <wp:effectExtent l="0" t="0" r="0" b="3810"/>
              <wp:wrapNone/>
              <wp:docPr id="904" name="Group 9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121" name="Rectangle: Rounded Corners 121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Rectangle: Rounded Corners 122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B002D" w14:textId="77777777" w:rsidR="00EC172A" w:rsidRDefault="00EC172A" w:rsidP="00EC172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12635D" w14:textId="77777777" w:rsidR="00EC172A" w:rsidRDefault="00EC172A" w:rsidP="00EC172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4" name="Picture 12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5" name="Picture 12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4401EF" id="Group 904" o:spid="_x0000_s1113" style="position:absolute;margin-left:3.45pt;margin-top:-18.45pt;width:805.75pt;height:563.7pt;z-index:251681792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P7QDFOAAAAALAQAADwAAAGRycy9kb3ducmV2&#10;LnhtbEyPQUvDQBCF74L/YRnBW7sba0MbsymlqKci2AribZpMk9DsbMhuk/Tfuznp7Q3v8eZ76WY0&#10;jeipc7VlDdFcgSDObVFzqeHr+DZbgXAeucDGMmm4kYNNdn+XYlLYgT+pP/hShBJ2CWqovG8TKV1e&#10;kUE3ty1x8M62M+jD2ZWy6HAI5aaRT0rF0mDN4UOFLe0qyi+Hq9HwPuCwXUSv/f5y3t1+jsuP731E&#10;Wj8+jNsXEJ5G/xeGCT+gQxaYTvbKhRONhngdghpmi0lMfhytnkGcglJrtQSZpfL/huw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">
              <v:roundrect id="Rectangle: Rounded Corners 121" o:spid="_x0000_s1114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22" o:spid="_x0000_s1115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6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<v:textbox>
                  <w:txbxContent>
                    <w:p w14:paraId="0C0B002D" w14:textId="77777777" w:rsidR="00EC172A" w:rsidRDefault="00EC172A" w:rsidP="00EC172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12635D" w14:textId="77777777" w:rsidR="00EC172A" w:rsidRDefault="00EC172A" w:rsidP="00EC172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117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">
                <v:imagedata r:id="rId4" o:title=""/>
              </v:shape>
              <v:shape id="Picture 125" o:spid="_x0000_s1118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9C111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47175" wp14:editId="16179316">
              <wp:simplePos x="0" y="0"/>
              <wp:positionH relativeFrom="column">
                <wp:posOffset>7696835</wp:posOffset>
              </wp:positionH>
              <wp:positionV relativeFrom="paragraph">
                <wp:posOffset>168910</wp:posOffset>
              </wp:positionV>
              <wp:extent cx="1927446" cy="285738"/>
              <wp:effectExtent l="0" t="0" r="0" b="635"/>
              <wp:wrapNone/>
              <wp:docPr id="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D7742" w14:textId="77777777" w:rsidR="009C1116" w:rsidRPr="00F43613" w:rsidRDefault="009C1116" w:rsidP="009C111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747175" id="_x0000_s1119" type="#_x0000_t202" style="position:absolute;margin-left:606.05pt;margin-top:13.3pt;width:151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" filled="f" stroked="f">
              <v:textbox>
                <w:txbxContent>
                  <w:p w14:paraId="1EFD7742" w14:textId="77777777" w:rsidR="009C1116" w:rsidRPr="00F43613" w:rsidRDefault="009C1116" w:rsidP="009C1116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A99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3DB5"/>
    <w:rsid w:val="000F59D4"/>
    <w:rsid w:val="00103178"/>
    <w:rsid w:val="00132FAA"/>
    <w:rsid w:val="0013760E"/>
    <w:rsid w:val="001440FB"/>
    <w:rsid w:val="001469F8"/>
    <w:rsid w:val="00153E10"/>
    <w:rsid w:val="00160200"/>
    <w:rsid w:val="00177385"/>
    <w:rsid w:val="001870F8"/>
    <w:rsid w:val="001E0F38"/>
    <w:rsid w:val="001E37D3"/>
    <w:rsid w:val="001E5215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06B0D"/>
    <w:rsid w:val="00412C6E"/>
    <w:rsid w:val="00423572"/>
    <w:rsid w:val="004252C6"/>
    <w:rsid w:val="004308F5"/>
    <w:rsid w:val="00451364"/>
    <w:rsid w:val="00454492"/>
    <w:rsid w:val="0046023A"/>
    <w:rsid w:val="00462EE1"/>
    <w:rsid w:val="0046593C"/>
    <w:rsid w:val="00467DE3"/>
    <w:rsid w:val="004A63E2"/>
    <w:rsid w:val="004B0FFB"/>
    <w:rsid w:val="004D73BF"/>
    <w:rsid w:val="004E6B49"/>
    <w:rsid w:val="004F3BAB"/>
    <w:rsid w:val="005669DB"/>
    <w:rsid w:val="0056734D"/>
    <w:rsid w:val="005A079C"/>
    <w:rsid w:val="005A3752"/>
    <w:rsid w:val="005B088C"/>
    <w:rsid w:val="005B2A13"/>
    <w:rsid w:val="005B41FE"/>
    <w:rsid w:val="00647BC7"/>
    <w:rsid w:val="00682C5F"/>
    <w:rsid w:val="006A08A0"/>
    <w:rsid w:val="006C475D"/>
    <w:rsid w:val="006D2D14"/>
    <w:rsid w:val="006D45BD"/>
    <w:rsid w:val="00720083"/>
    <w:rsid w:val="00731CFB"/>
    <w:rsid w:val="00736F85"/>
    <w:rsid w:val="007376C5"/>
    <w:rsid w:val="00741EA6"/>
    <w:rsid w:val="007531A7"/>
    <w:rsid w:val="00762204"/>
    <w:rsid w:val="00794ED2"/>
    <w:rsid w:val="007A3BB4"/>
    <w:rsid w:val="007B2525"/>
    <w:rsid w:val="007B4C0F"/>
    <w:rsid w:val="007B627F"/>
    <w:rsid w:val="007D7ED7"/>
    <w:rsid w:val="007E346E"/>
    <w:rsid w:val="008323A3"/>
    <w:rsid w:val="0083340B"/>
    <w:rsid w:val="00834994"/>
    <w:rsid w:val="00863682"/>
    <w:rsid w:val="00880A21"/>
    <w:rsid w:val="008B12EC"/>
    <w:rsid w:val="008B78E0"/>
    <w:rsid w:val="008D5DA0"/>
    <w:rsid w:val="008E0524"/>
    <w:rsid w:val="008F423C"/>
    <w:rsid w:val="00910C4F"/>
    <w:rsid w:val="00923440"/>
    <w:rsid w:val="009312F2"/>
    <w:rsid w:val="009338E0"/>
    <w:rsid w:val="00933D4B"/>
    <w:rsid w:val="009562D5"/>
    <w:rsid w:val="00970324"/>
    <w:rsid w:val="0098137C"/>
    <w:rsid w:val="00981B12"/>
    <w:rsid w:val="00984CB5"/>
    <w:rsid w:val="00985E90"/>
    <w:rsid w:val="009908FC"/>
    <w:rsid w:val="009A11EE"/>
    <w:rsid w:val="009A3846"/>
    <w:rsid w:val="009A6075"/>
    <w:rsid w:val="009B4A0D"/>
    <w:rsid w:val="009B5F09"/>
    <w:rsid w:val="009B69FE"/>
    <w:rsid w:val="009C1116"/>
    <w:rsid w:val="009C25B3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E00BF"/>
    <w:rsid w:val="00B04489"/>
    <w:rsid w:val="00B06CEA"/>
    <w:rsid w:val="00B13A10"/>
    <w:rsid w:val="00B16202"/>
    <w:rsid w:val="00B34DA8"/>
    <w:rsid w:val="00B36F84"/>
    <w:rsid w:val="00B51690"/>
    <w:rsid w:val="00B57CB3"/>
    <w:rsid w:val="00B70809"/>
    <w:rsid w:val="00B87679"/>
    <w:rsid w:val="00B95E27"/>
    <w:rsid w:val="00B968E4"/>
    <w:rsid w:val="00BA6633"/>
    <w:rsid w:val="00BB0173"/>
    <w:rsid w:val="00BD123B"/>
    <w:rsid w:val="00BE739B"/>
    <w:rsid w:val="00BF62FC"/>
    <w:rsid w:val="00C00C22"/>
    <w:rsid w:val="00C043C8"/>
    <w:rsid w:val="00C0475F"/>
    <w:rsid w:val="00C1546A"/>
    <w:rsid w:val="00C21BE1"/>
    <w:rsid w:val="00C340B2"/>
    <w:rsid w:val="00C35C7B"/>
    <w:rsid w:val="00C436E9"/>
    <w:rsid w:val="00C46140"/>
    <w:rsid w:val="00C53594"/>
    <w:rsid w:val="00C72921"/>
    <w:rsid w:val="00C72FB2"/>
    <w:rsid w:val="00C81912"/>
    <w:rsid w:val="00C92453"/>
    <w:rsid w:val="00CA2858"/>
    <w:rsid w:val="00CB1098"/>
    <w:rsid w:val="00CC416F"/>
    <w:rsid w:val="00CC6764"/>
    <w:rsid w:val="00CE6A9C"/>
    <w:rsid w:val="00D03A8A"/>
    <w:rsid w:val="00D16767"/>
    <w:rsid w:val="00D464F2"/>
    <w:rsid w:val="00D601E2"/>
    <w:rsid w:val="00D90FD3"/>
    <w:rsid w:val="00DA1CD6"/>
    <w:rsid w:val="00DB03F3"/>
    <w:rsid w:val="00DF3866"/>
    <w:rsid w:val="00E013A3"/>
    <w:rsid w:val="00E443EB"/>
    <w:rsid w:val="00E45ACD"/>
    <w:rsid w:val="00E4705C"/>
    <w:rsid w:val="00E65493"/>
    <w:rsid w:val="00E66CCC"/>
    <w:rsid w:val="00E717C9"/>
    <w:rsid w:val="00E744F3"/>
    <w:rsid w:val="00E82A93"/>
    <w:rsid w:val="00E84AC9"/>
    <w:rsid w:val="00E851C9"/>
    <w:rsid w:val="00E94B4E"/>
    <w:rsid w:val="00EB3F86"/>
    <w:rsid w:val="00EB5BDC"/>
    <w:rsid w:val="00EC172A"/>
    <w:rsid w:val="00EC2B97"/>
    <w:rsid w:val="00ED1E54"/>
    <w:rsid w:val="00ED40D1"/>
    <w:rsid w:val="00ED7F4B"/>
    <w:rsid w:val="00EE45E0"/>
    <w:rsid w:val="00EE71B1"/>
    <w:rsid w:val="00EF24FC"/>
    <w:rsid w:val="00EF41F2"/>
    <w:rsid w:val="00F13B96"/>
    <w:rsid w:val="00F16A4B"/>
    <w:rsid w:val="00F26FC8"/>
    <w:rsid w:val="00F32B18"/>
    <w:rsid w:val="00F43613"/>
    <w:rsid w:val="00F76C16"/>
    <w:rsid w:val="00F870EF"/>
    <w:rsid w:val="00FB1556"/>
    <w:rsid w:val="00FC69AE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46EE7EE-79EF-4BA3-9987-E8C345F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06B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littleowls-premium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661A-B907-4D20-ACE8-45E1E7D7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30T14:39:00Z</cp:lastPrinted>
  <dcterms:created xsi:type="dcterms:W3CDTF">2020-12-30T14:41:00Z</dcterms:created>
  <dcterms:modified xsi:type="dcterms:W3CDTF">2020-12-30T14:41:00Z</dcterms:modified>
</cp:coreProperties>
</file>